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2C97" w14:textId="3A8D4867" w:rsidR="00DD4E82" w:rsidRPr="00B70709" w:rsidRDefault="00B70709" w:rsidP="00B70709">
      <w:pPr>
        <w:pStyle w:val="Tekstpodstawowy"/>
        <w:jc w:val="right"/>
        <w:rPr>
          <w:b/>
          <w:sz w:val="20"/>
        </w:rPr>
      </w:pPr>
      <w:r w:rsidRPr="00B70709">
        <w:rPr>
          <w:b/>
          <w:sz w:val="20"/>
        </w:rPr>
        <w:t>Załącznik n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4E71E57F" w14:textId="7BBB1C75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>Komendant Miejski</w:t>
      </w:r>
    </w:p>
    <w:p w14:paraId="543FB754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027E2809" w14:textId="2B68F10D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>
        <w:rPr>
          <w:b/>
          <w:bCs/>
          <w:sz w:val="28"/>
          <w:szCs w:val="28"/>
        </w:rPr>
        <w:t>Białymstoku</w:t>
      </w:r>
    </w:p>
    <w:p w14:paraId="7DC3F603" w14:textId="77777777" w:rsidR="00B70709" w:rsidRDefault="00B70709">
      <w:pPr>
        <w:pStyle w:val="Tytu"/>
        <w:spacing w:before="133"/>
      </w:pPr>
    </w:p>
    <w:p w14:paraId="7E52F160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F02E2E4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079A518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5D410E99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229632FA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717B7D20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4635C091" w14:textId="6409AC22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4AD70EB2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E3C0FE3" w14:textId="6D363496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0F27D61D" w14:textId="15546E6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3D1622C6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2DA5C082" w14:textId="54A8F994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6AC9955A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52739E6C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917179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F843C3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277E6C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A0AFEAA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2D8A9C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CF63851" w14:textId="33F9E2F5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3CDB736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9E66F76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84EDB2F" w14:textId="49CF6246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636FD8EE" w:rsidR="00DD4E82" w:rsidRPr="007A4A10" w:rsidRDefault="00C233C6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</w:rPr>
            </w:pPr>
            <w:r w:rsidRPr="0095063F">
              <w:rPr>
                <w:w w:val="105"/>
                <w:sz w:val="19"/>
                <w:szCs w:val="19"/>
              </w:rPr>
              <w:t>Zapoznałem(-łam) się z informacją, iż</w:t>
            </w:r>
            <w:r w:rsidRPr="0095063F">
              <w:rPr>
                <w:spacing w:val="2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twarzanie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 osobowych,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awartych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w przedstawio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z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mni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okumenta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n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trzeb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owadzo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stępowa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kwalifikacyjnego, jest dokonywane na podstawie art. 6 ust. 1 lit. c oraz art. 10 rozporządze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rlamentu Europejskiego i Rady (UE) 2016/679 z dnia 27 kwietnia 2016 r. w sprawie ochron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ób fizycznych w związku z przetwarzaniem danych osobowych i w sprawie swobod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pływu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taki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chylenia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yrektywy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95/46/WE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ogóln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ozporządzeni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chronie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)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Dz.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19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5.2016,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27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3.05.2018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74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3.2021, str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35); w</w:t>
            </w:r>
            <w:r w:rsidRPr="0095063F">
              <w:rPr>
                <w:spacing w:val="1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wiązku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art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8b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stawy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nia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4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ierpnia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991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ństwowej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aży</w:t>
            </w:r>
            <w:r w:rsidRPr="0095063F">
              <w:rPr>
                <w:spacing w:val="1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żarnej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</w:t>
            </w:r>
            <w:proofErr w:type="spellStart"/>
            <w:r w:rsidRPr="0095063F">
              <w:rPr>
                <w:w w:val="105"/>
                <w:sz w:val="19"/>
                <w:szCs w:val="19"/>
              </w:rPr>
              <w:t>t.j</w:t>
            </w:r>
            <w:proofErr w:type="spellEnd"/>
            <w:r w:rsidRPr="0095063F">
              <w:rPr>
                <w:w w:val="105"/>
                <w:sz w:val="19"/>
                <w:szCs w:val="19"/>
              </w:rPr>
              <w:t>. Dz. U. z 202</w:t>
            </w:r>
            <w:r w:rsidR="0059442D">
              <w:rPr>
                <w:w w:val="105"/>
                <w:sz w:val="19"/>
                <w:szCs w:val="19"/>
              </w:rPr>
              <w:t>4</w:t>
            </w:r>
            <w:r w:rsidRPr="0095063F">
              <w:rPr>
                <w:w w:val="105"/>
                <w:sz w:val="19"/>
                <w:szCs w:val="19"/>
              </w:rPr>
              <w:t xml:space="preserve"> r. poz. 1</w:t>
            </w:r>
            <w:r w:rsidR="0059442D">
              <w:rPr>
                <w:w w:val="105"/>
                <w:sz w:val="19"/>
                <w:szCs w:val="19"/>
              </w:rPr>
              <w:t>27</w:t>
            </w:r>
            <w:r w:rsidRPr="0095063F">
              <w:rPr>
                <w:w w:val="105"/>
                <w:sz w:val="19"/>
                <w:szCs w:val="19"/>
              </w:rPr>
              <w:t xml:space="preserve"> ze zm.) administratorem moich da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obowych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jest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Komendant Miejski Państwowej Straży Pożarnej w Białymstoku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C62137" w:rsidRDefault="007A4A10">
            <w:pPr>
              <w:pStyle w:val="TableParagraph"/>
              <w:spacing w:before="50"/>
              <w:ind w:left="109"/>
            </w:pPr>
            <w:r w:rsidRPr="00C62137">
              <w:t>Korzystam</w:t>
            </w:r>
            <w:r w:rsidRPr="00C62137">
              <w:rPr>
                <w:spacing w:val="13"/>
              </w:rPr>
              <w:t xml:space="preserve"> </w:t>
            </w:r>
            <w:r w:rsidRPr="00C62137">
              <w:t>z</w:t>
            </w:r>
            <w:r w:rsidRPr="00C62137">
              <w:rPr>
                <w:spacing w:val="17"/>
              </w:rPr>
              <w:t xml:space="preserve"> </w:t>
            </w:r>
            <w:r w:rsidRPr="00C62137">
              <w:t>pełn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</w:t>
            </w:r>
            <w:r w:rsidRPr="00C62137">
              <w:rPr>
                <w:spacing w:val="10"/>
              </w:rPr>
              <w:t xml:space="preserve"> </w:t>
            </w:r>
            <w:r w:rsidRPr="00C62137">
              <w:t>publicznych</w:t>
            </w:r>
            <w:r w:rsidRPr="00C62137">
              <w:rPr>
                <w:spacing w:val="14"/>
              </w:rPr>
              <w:t xml:space="preserve"> </w:t>
            </w:r>
            <w:r w:rsidRPr="00C62137">
              <w:t>oraz</w:t>
            </w:r>
            <w:r w:rsidRPr="00C62137">
              <w:rPr>
                <w:spacing w:val="17"/>
              </w:rPr>
              <w:t xml:space="preserve"> </w:t>
            </w:r>
            <w:r w:rsidRPr="00C62137">
              <w:t>posiadam</w:t>
            </w:r>
            <w:r w:rsidRPr="00C62137">
              <w:rPr>
                <w:spacing w:val="11"/>
              </w:rPr>
              <w:t xml:space="preserve"> </w:t>
            </w:r>
            <w:r w:rsidRPr="00C62137">
              <w:t>pełną</w:t>
            </w:r>
            <w:r w:rsidRPr="00C62137">
              <w:rPr>
                <w:spacing w:val="16"/>
              </w:rPr>
              <w:t xml:space="preserve"> </w:t>
            </w:r>
            <w:r w:rsidRPr="00C62137">
              <w:t>zdolność</w:t>
            </w:r>
            <w:r w:rsidRPr="00C62137">
              <w:rPr>
                <w:spacing w:val="17"/>
              </w:rPr>
              <w:t xml:space="preserve"> </w:t>
            </w:r>
            <w:r w:rsidRPr="00C62137">
              <w:t>do</w:t>
            </w:r>
            <w:r w:rsidRPr="00C62137">
              <w:rPr>
                <w:spacing w:val="17"/>
              </w:rPr>
              <w:t xml:space="preserve"> </w:t>
            </w:r>
            <w:r w:rsidRPr="00C62137">
              <w:t>czynnośc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C62137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C62137" w:rsidRDefault="007A4A10">
            <w:pPr>
              <w:pStyle w:val="TableParagraph"/>
              <w:spacing w:before="52"/>
              <w:ind w:left="109"/>
            </w:pPr>
            <w:r w:rsidRPr="00C62137">
              <w:rPr>
                <w:spacing w:val="-1"/>
                <w:w w:val="105"/>
              </w:rPr>
              <w:t>Nie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byłem(-łam)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karany(-na)</w:t>
            </w:r>
            <w:r w:rsidRPr="00C62137">
              <w:rPr>
                <w:spacing w:val="-8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za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przestępstwo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lub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przestępstwo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C62137" w:rsidRDefault="007A4A10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C62137">
              <w:rPr>
                <w:spacing w:val="-1"/>
                <w:w w:val="105"/>
                <w:sz w:val="24"/>
                <w:szCs w:val="24"/>
              </w:rPr>
              <w:t>Posiadam</w:t>
            </w:r>
            <w:r w:rsidRPr="00C6213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uregulowan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tosunek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do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łużb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wojskowej</w:t>
            </w:r>
            <w:r w:rsidRPr="00C6213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(nie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dotyczy</w:t>
            </w:r>
            <w:r w:rsidRPr="00C6213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D052EF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AE72BDF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8ACCB4" w14:textId="77777777" w:rsidR="00DD4E82" w:rsidRPr="00C62137" w:rsidRDefault="007A4A10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BBBD4" w14:textId="77777777" w:rsidR="00DD4E82" w:rsidRPr="00C62137" w:rsidRDefault="007A4A10">
            <w:pPr>
              <w:pStyle w:val="TableParagraph"/>
              <w:spacing w:line="247" w:lineRule="auto"/>
              <w:ind w:left="109" w:right="52"/>
              <w:rPr>
                <w:sz w:val="24"/>
                <w:szCs w:val="24"/>
              </w:rPr>
            </w:pPr>
            <w:r w:rsidRPr="00C62137">
              <w:rPr>
                <w:w w:val="105"/>
                <w:sz w:val="24"/>
                <w:szCs w:val="24"/>
              </w:rPr>
              <w:t>Jestem</w:t>
            </w:r>
            <w:r w:rsidRPr="00C621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świadomy(-ma)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dpowiedzialności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arnej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a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łożenie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fałszywego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świadczenia,</w:t>
            </w:r>
            <w:r w:rsidRPr="00C6213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godnie</w:t>
            </w:r>
            <w:r w:rsidRPr="00C62137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art.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233 §</w:t>
            </w:r>
            <w:r w:rsidRPr="00C621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1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deksu karnego:</w:t>
            </w:r>
          </w:p>
          <w:p w14:paraId="69773BAA" w14:textId="509FD293" w:rsidR="00DD4E82" w:rsidRPr="00C62137" w:rsidRDefault="007A4A10" w:rsidP="00C62137">
            <w:pPr>
              <w:pStyle w:val="TableParagraph"/>
              <w:spacing w:before="1"/>
              <w:ind w:left="109"/>
              <w:rPr>
                <w:i/>
                <w:sz w:val="24"/>
                <w:szCs w:val="24"/>
              </w:rPr>
            </w:pPr>
            <w:r w:rsidRPr="00C62137">
              <w:rPr>
                <w:i/>
                <w:w w:val="105"/>
                <w:sz w:val="24"/>
                <w:szCs w:val="24"/>
              </w:rPr>
              <w:t>„Kto,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kładając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eznani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mając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łużyć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a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dowód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postępowaniu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ądowym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lub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innym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stępowaniu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owadzonym</w:t>
            </w:r>
            <w:r w:rsidRPr="00C62137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stawi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ustawy,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je</w:t>
            </w:r>
            <w:r w:rsidRPr="00C62137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ieprawdę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ub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taja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awdę,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lega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karz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zbawieni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olności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od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6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miesięcy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do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at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106A9DAF" w14:textId="77777777" w:rsidTr="005730F3">
        <w:trPr>
          <w:trHeight w:val="311"/>
        </w:trPr>
        <w:tc>
          <w:tcPr>
            <w:tcW w:w="9671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4B9E4F8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079C40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D6AACF2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138AD2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2639430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E0131B7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5E71AEF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3CDE67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CAC29D6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6BF9B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0DC45E8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C5521E2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802BE8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3CE6E4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2117BF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DBBB22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58AB9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402763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4F3474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17C83C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46FDCBB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26209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F4EC9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049F6E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BEF242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 w:rsidTr="005730F3">
        <w:trPr>
          <w:trHeight w:val="423"/>
        </w:trPr>
        <w:tc>
          <w:tcPr>
            <w:tcW w:w="9671" w:type="dxa"/>
            <w:gridSpan w:val="3"/>
            <w:tcBorders>
              <w:top w:val="dashed" w:sz="4" w:space="0" w:color="000000"/>
            </w:tcBorders>
          </w:tcPr>
          <w:p w14:paraId="1A91E1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 w:rsidTr="005730F3">
        <w:trPr>
          <w:trHeight w:val="285"/>
        </w:trPr>
        <w:tc>
          <w:tcPr>
            <w:tcW w:w="9671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46521B8" w14:textId="77777777" w:rsidTr="005730F3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2741F3" w:rsidRDefault="00DD4E82">
            <w:pPr>
              <w:pStyle w:val="TableParagraph"/>
              <w:rPr>
                <w:sz w:val="18"/>
              </w:rPr>
            </w:pPr>
          </w:p>
          <w:p w14:paraId="74526045" w14:textId="77777777" w:rsidR="00DD4E82" w:rsidRPr="002741F3" w:rsidRDefault="00DD4E82">
            <w:pPr>
              <w:pStyle w:val="TableParagraph"/>
              <w:spacing w:before="10"/>
              <w:rPr>
                <w:sz w:val="18"/>
              </w:rPr>
            </w:pPr>
          </w:p>
          <w:p w14:paraId="17441F25" w14:textId="77777777" w:rsidR="00DD4E82" w:rsidRPr="002741F3" w:rsidRDefault="007A4A10">
            <w:pPr>
              <w:pStyle w:val="TableParagraph"/>
              <w:ind w:left="25"/>
              <w:jc w:val="center"/>
              <w:rPr>
                <w:sz w:val="18"/>
              </w:rPr>
            </w:pPr>
            <w:r w:rsidRPr="002741F3">
              <w:rPr>
                <w:sz w:val="18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220" w14:textId="42C9CC9D" w:rsidR="002741F3" w:rsidRPr="007A4A10" w:rsidRDefault="002741F3" w:rsidP="002741F3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2741F3">
              <w:rPr>
                <w:sz w:val="18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</w:t>
            </w:r>
            <w:bookmarkStart w:id="0" w:name="_Hlk170380093"/>
            <w:r w:rsidRPr="002741F3">
              <w:rPr>
                <w:sz w:val="18"/>
              </w:rPr>
              <w:t>., lub dyplomu ukończenia w Akademii Pożarniczej studiów na kierunku inżynieria bezpieczeństwa w zakresie inżynieria bezpieczeństwa pożarowego</w:t>
            </w:r>
            <w:bookmarkEnd w:id="0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5730F3" w:rsidRDefault="00DD4E82">
            <w:pPr>
              <w:pStyle w:val="TableParagraph"/>
              <w:spacing w:before="4"/>
            </w:pPr>
          </w:p>
          <w:p w14:paraId="098A0F29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3FFC" w14:textId="77777777" w:rsidR="00DD4E82" w:rsidRPr="007A4A10" w:rsidRDefault="007A4A1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0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882,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112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240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  <w:p w14:paraId="56C760D7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z.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159,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1559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0C747D33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7E4E40F4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5730F3" w:rsidRDefault="00DD4E82">
            <w:pPr>
              <w:pStyle w:val="TableParagraph"/>
              <w:spacing w:before="4"/>
            </w:pPr>
          </w:p>
          <w:p w14:paraId="44EA1EC1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004BFB92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C471E93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528146F8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</w:t>
            </w:r>
            <w:r w:rsidR="007C4FA0"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79169B6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5EC743C8" w:rsidR="00DD4E82" w:rsidRPr="005730F3" w:rsidRDefault="007A4A10">
            <w:pPr>
              <w:pStyle w:val="TableParagraph"/>
              <w:spacing w:before="49"/>
              <w:ind w:left="358" w:right="333"/>
              <w:jc w:val="center"/>
            </w:pPr>
            <w:r w:rsidRPr="005730F3">
              <w:t>1</w:t>
            </w:r>
            <w:r w:rsidR="007C4FA0"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6AC06E0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719" w14:textId="5CAD11CD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</w:t>
            </w:r>
            <w:r w:rsidR="007C4FA0"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49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0C7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4914A83" w14:textId="77777777" w:rsidTr="005730F3">
        <w:trPr>
          <w:trHeight w:val="171"/>
        </w:trPr>
        <w:tc>
          <w:tcPr>
            <w:tcW w:w="96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F53F79A" w14:textId="0FDE24A0" w:rsidR="00DD4E82" w:rsidRPr="005730F3" w:rsidRDefault="00DD4E82">
            <w:pPr>
              <w:pStyle w:val="TableParagraph"/>
              <w:spacing w:before="175"/>
              <w:ind w:left="358" w:right="333"/>
              <w:jc w:val="center"/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5BF36" w14:textId="5EDAB5EF" w:rsidR="00DD4E82" w:rsidRPr="007B7093" w:rsidRDefault="007A4A10" w:rsidP="007B7093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in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kwalifikacj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uprawnieni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wymaga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n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  <w:r w:rsidRPr="007B7093">
              <w:rPr>
                <w:sz w:val="18"/>
              </w:rPr>
              <w:t xml:space="preserve"> </w:t>
            </w:r>
            <w:r w:rsidR="007B7093">
              <w:rPr>
                <w:sz w:val="18"/>
              </w:rPr>
              <w:t>stanowisku:</w:t>
            </w:r>
          </w:p>
          <w:p w14:paraId="22A55D86" w14:textId="39F904CE" w:rsidR="00DD4E82" w:rsidRPr="007A4A10" w:rsidRDefault="00DD4E82" w:rsidP="007B7093">
            <w:pPr>
              <w:pStyle w:val="TableParagraph"/>
              <w:rPr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D01AE8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0EB2963C" w14:textId="77777777" w:rsidTr="005730F3">
        <w:trPr>
          <w:trHeight w:val="46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137FE6AB" w14:textId="77777777" w:rsidR="007B7093" w:rsidRPr="005730F3" w:rsidRDefault="007B7093">
            <w:pPr>
              <w:pStyle w:val="TableParagraph"/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D888" w14:textId="5D830A61" w:rsidR="007B7093" w:rsidRPr="007A4A10" w:rsidRDefault="007B7093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sz w:val="18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uprawnienia do obsługi urządzeń transportu bliskiego IP podesty ruchome przejezdne: samojezdne montowane na pojeździe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3FABE6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6384D4A" w14:textId="77777777" w:rsidTr="005730F3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7D92A68" w14:textId="2D8349A5" w:rsidR="007B7093" w:rsidRPr="005730F3" w:rsidRDefault="005730F3" w:rsidP="005730F3">
            <w:pPr>
              <w:pStyle w:val="TableParagraph"/>
              <w:jc w:val="center"/>
            </w:pPr>
            <w:r w:rsidRPr="005730F3">
              <w:t>1</w:t>
            </w:r>
            <w:r w:rsidR="007C4FA0"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ADCD" w14:textId="60FD3079" w:rsidR="007B7093" w:rsidRPr="007B7093" w:rsidRDefault="007B7093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uprawnienie do obsługi żurawi samojezdnych (uprawnienia do obsługi żurawi samojezdnych, przewoźnych i pr</w:t>
            </w: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zenośnych oraz stacjonarnych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5908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5DBF6926" w14:textId="77777777" w:rsidTr="005730F3">
        <w:trPr>
          <w:trHeight w:val="402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1D9D9BB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BB12" w14:textId="0652A237" w:rsidR="007B7093" w:rsidRPr="007B7093" w:rsidRDefault="007B7093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doświadczenie zawodowe w kierowaniu pojazdami samochodowymi kategorii C, udokumentowane świadectwem pracy (mini</w:t>
            </w: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mum 2 lata stażu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56BC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AA01D52" w14:textId="77777777" w:rsidTr="00901489">
        <w:trPr>
          <w:trHeight w:val="239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DC398C3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51A6" w14:textId="623CD17C" w:rsidR="007B7093" w:rsidRPr="007B7093" w:rsidRDefault="00C233C6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142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patent żeglarski </w:t>
            </w:r>
            <w:proofErr w:type="spellStart"/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>stermotorzysty</w:t>
            </w:r>
            <w:proofErr w:type="spellEnd"/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 żeglugi śródlądowej lub sternika motorowodneg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1ADC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C233C6" w:rsidRPr="007A4A10" w14:paraId="44168128" w14:textId="77777777" w:rsidTr="0059442D">
        <w:trPr>
          <w:trHeight w:val="273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502D49D3" w14:textId="77777777" w:rsidR="00C233C6" w:rsidRPr="007A4A10" w:rsidRDefault="00C233C6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0C53" w14:textId="0CCF6780" w:rsidR="00C233C6" w:rsidRPr="00C233C6" w:rsidRDefault="00C233C6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142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>wykształcenie wyższe z zakresu chemii, biologii lub fizyki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3C2D6" w14:textId="77777777" w:rsidR="00C233C6" w:rsidRPr="007A4A10" w:rsidRDefault="00C233C6">
            <w:pPr>
              <w:pStyle w:val="TableParagraph"/>
              <w:rPr>
                <w:sz w:val="18"/>
              </w:rPr>
            </w:pPr>
          </w:p>
        </w:tc>
      </w:tr>
      <w:tr w:rsidR="0059442D" w:rsidRPr="007A4A10" w14:paraId="097FCC82" w14:textId="77777777" w:rsidTr="0059442D">
        <w:trPr>
          <w:trHeight w:val="273"/>
        </w:trPr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21897E8A" w14:textId="77777777" w:rsidR="0059442D" w:rsidRPr="007A4A10" w:rsidRDefault="0059442D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83279" w14:textId="19270238" w:rsidR="0059442D" w:rsidRPr="00C233C6" w:rsidRDefault="0059442D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142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59442D">
              <w:rPr>
                <w:rFonts w:ascii="Times New Roman" w:hAnsi="Times New Roman"/>
                <w:sz w:val="18"/>
                <w:szCs w:val="22"/>
                <w:lang w:eastAsia="en-US"/>
              </w:rPr>
              <w:t>szkolenie z zakresu współdziałania z Lotniczym Pogotowiem Ratunkow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452A97" w14:textId="77777777" w:rsidR="0059442D" w:rsidRPr="007A4A10" w:rsidRDefault="0059442D">
            <w:pPr>
              <w:pStyle w:val="TableParagraph"/>
              <w:rPr>
                <w:sz w:val="18"/>
              </w:rPr>
            </w:pPr>
          </w:p>
        </w:tc>
      </w:tr>
    </w:tbl>
    <w:p w14:paraId="3BA8AF54" w14:textId="2AD18BC5" w:rsidR="00DD4E82" w:rsidRPr="007A4A10" w:rsidRDefault="00DD4E82">
      <w:pPr>
        <w:pStyle w:val="Tekstpodstawowy"/>
        <w:rPr>
          <w:sz w:val="20"/>
        </w:rPr>
      </w:pPr>
    </w:p>
    <w:p w14:paraId="515B0F91" w14:textId="77777777" w:rsidR="00DD4E82" w:rsidRDefault="00DD4E82">
      <w:pPr>
        <w:pStyle w:val="Tekstpodstawowy"/>
        <w:rPr>
          <w:sz w:val="20"/>
        </w:rPr>
      </w:pPr>
    </w:p>
    <w:p w14:paraId="097CC95C" w14:textId="77777777" w:rsidR="00901489" w:rsidRPr="007A4A10" w:rsidRDefault="00901489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na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1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2237453">
    <w:abstractNumId w:val="0"/>
  </w:num>
  <w:num w:numId="2" w16cid:durableId="191269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82"/>
    <w:rsid w:val="002741F3"/>
    <w:rsid w:val="0033346F"/>
    <w:rsid w:val="0039296C"/>
    <w:rsid w:val="003E5BB6"/>
    <w:rsid w:val="00545107"/>
    <w:rsid w:val="005730F3"/>
    <w:rsid w:val="0059442D"/>
    <w:rsid w:val="00665FED"/>
    <w:rsid w:val="007A4A10"/>
    <w:rsid w:val="007B7093"/>
    <w:rsid w:val="007C4FA0"/>
    <w:rsid w:val="00901489"/>
    <w:rsid w:val="009A1C30"/>
    <w:rsid w:val="00B70709"/>
    <w:rsid w:val="00BB7CBC"/>
    <w:rsid w:val="00C233C6"/>
    <w:rsid w:val="00C62137"/>
    <w:rsid w:val="00D10A23"/>
    <w:rsid w:val="00DD4E82"/>
    <w:rsid w:val="00E621CC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CEF2-87B5-442D-B1ED-D9CD36F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E.Romańczuk (KM Białystok)</cp:lastModifiedBy>
  <cp:revision>10</cp:revision>
  <cp:lastPrinted>2025-05-30T07:47:00Z</cp:lastPrinted>
  <dcterms:created xsi:type="dcterms:W3CDTF">2021-10-14T06:34:00Z</dcterms:created>
  <dcterms:modified xsi:type="dcterms:W3CDTF">2025-05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